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D60E" w14:textId="77777777" w:rsidR="00884586" w:rsidRDefault="00583184" w:rsidP="00884586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884586" w:rsidRPr="00884586">
        <w:rPr>
          <w:szCs w:val="24"/>
        </w:rPr>
        <w:t>STAŁ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3"/>
        <w:gridCol w:w="4642"/>
        <w:gridCol w:w="2519"/>
      </w:tblGrid>
      <w:tr w:rsidR="00884586" w:rsidRPr="009A5974" w14:paraId="19CFE281" w14:textId="77777777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1F8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3F7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A6C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10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315A9D" w:rsidRPr="009A5974" w14:paraId="02D3448D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134EC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 w:hanging="36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535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rw pszczeli, miód </w:t>
            </w:r>
          </w:p>
          <w:p w14:paraId="37E25311" w14:textId="77777777"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197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bakterii </w:t>
            </w:r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Paenibacillus larvae</w:t>
            </w: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72FC3D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biochemicznym i mikroskopow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459" w14:textId="77777777"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GIWpr 02010-23/2016 z dnia 16.08.2016 r. </w:t>
            </w:r>
          </w:p>
        </w:tc>
      </w:tr>
      <w:tr w:rsidR="00315A9D" w:rsidRPr="009A5974" w14:paraId="3FB4491C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998A8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127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yp pszczeli, pszczoły </w:t>
            </w:r>
          </w:p>
          <w:p w14:paraId="35D03A22" w14:textId="77777777"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2A9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roztocza </w:t>
            </w:r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Varroa destructor</w:t>
            </w: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3FBBC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makroskopowa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9EF" w14:textId="77777777"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GIWpr 02010-22/2016 z dnia 16.08.2016 r. </w:t>
            </w:r>
          </w:p>
        </w:tc>
      </w:tr>
      <w:tr w:rsidR="00315A9D" w:rsidRPr="009A5974" w14:paraId="6D9DC2A2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5955C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A44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erw pszczeli </w:t>
            </w:r>
          </w:p>
          <w:p w14:paraId="6FD39CE3" w14:textId="77777777"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B6D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bakterii </w:t>
            </w:r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Melissococcus plutonius</w:t>
            </w: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5B2AEB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mikroskopow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DA9" w14:textId="77777777" w:rsidR="00315A9D" w:rsidRPr="00FF2344" w:rsidRDefault="00315A9D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Instrukcja Głównego Lekarza Weterynarii Nr GIWpr 02010-24/2016 z dnia 16.08.2016 r. </w:t>
            </w:r>
          </w:p>
        </w:tc>
      </w:tr>
      <w:tr w:rsidR="00315A9D" w:rsidRPr="009A5974" w14:paraId="043DA8C0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0C3AD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362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ki środowiskowe pobrane 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apie produkcj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rwotnej, w ty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biologiczny pochodzący</w:t>
            </w:r>
          </w:p>
          <w:p w14:paraId="524BB0C8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zwierząt:</w:t>
            </w:r>
          </w:p>
          <w:p w14:paraId="3CC9BBC1" w14:textId="77777777" w:rsidR="00315A9D" w:rsidRPr="00315A9D" w:rsidRDefault="00FF2344" w:rsidP="00FF234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wymazy podeszwowe, wymaz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ierzchniowe, kał, kurz, narzą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wnętrzne ptaków, zamarł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odki, mekonium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F73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i identyfikacja </w:t>
            </w:r>
            <w:r w:rsidRPr="00283651">
              <w:rPr>
                <w:rFonts w:ascii="Times New Roman" w:hAnsi="Times New Roman" w:cs="Times New Roman"/>
                <w:i/>
                <w:sz w:val="20"/>
                <w:szCs w:val="20"/>
              </w:rPr>
              <w:t>Salmonella</w:t>
            </w: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 spp. </w:t>
            </w:r>
          </w:p>
          <w:p w14:paraId="57D5CB6E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hodowlana z potwierdzeniem biochemicznym i serologicznym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DD5" w14:textId="77777777" w:rsid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N-EN ISO 6579-1:2017-04</w:t>
            </w:r>
          </w:p>
          <w:p w14:paraId="11217A2D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+A1:2020-09,</w:t>
            </w:r>
          </w:p>
          <w:p w14:paraId="4C58C300" w14:textId="77777777"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ISO/TR 6579-3:2014</w:t>
            </w:r>
          </w:p>
        </w:tc>
      </w:tr>
      <w:tr w:rsidR="00315A9D" w:rsidRPr="009A5974" w14:paraId="5A001263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F87BE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747D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kanka mózgowa zwierząt </w:t>
            </w:r>
          </w:p>
          <w:p w14:paraId="0E8CD1E7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ień mózgu, rogi Ammona, móżdżek)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360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antygenu lyssawirusa </w:t>
            </w:r>
          </w:p>
          <w:p w14:paraId="56545627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immunofluorescencji bezpośredniej (IF)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C8F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nstrukcja Głównego Lekarza</w:t>
            </w:r>
          </w:p>
          <w:p w14:paraId="6C751458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Weterynarii Nr GIWpr-02010-3/2018</w:t>
            </w:r>
          </w:p>
          <w:p w14:paraId="629A7179" w14:textId="77777777"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z dnia 7 lutego 2018 r.</w:t>
            </w:r>
          </w:p>
        </w:tc>
      </w:tr>
      <w:tr w:rsidR="00315A9D" w:rsidRPr="009A5974" w14:paraId="00DB52D9" w14:textId="77777777" w:rsidTr="00FF234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E3B3A" w14:textId="77777777" w:rsidR="00315A9D" w:rsidRPr="00FF2344" w:rsidRDefault="00315A9D" w:rsidP="00FF2344">
            <w:pPr>
              <w:pStyle w:val="Akapitzlist"/>
              <w:numPr>
                <w:ilvl w:val="0"/>
                <w:numId w:val="43"/>
              </w:numPr>
              <w:ind w:left="250" w:right="-27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30D" w14:textId="77777777" w:rsidR="00315A9D" w:rsidRPr="00315A9D" w:rsidRDefault="00315A9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18B" w14:textId="77777777" w:rsidR="00315A9D" w:rsidRPr="00315A9D" w:rsidRDefault="00315A9D" w:rsidP="00315A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Obecność lyssawirusa </w:t>
            </w:r>
          </w:p>
          <w:p w14:paraId="0DD1407B" w14:textId="77777777" w:rsidR="00315A9D" w:rsidRPr="00315A9D" w:rsidRDefault="00315A9D" w:rsidP="00315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5A9D">
              <w:rPr>
                <w:rFonts w:ascii="Times New Roman" w:hAnsi="Times New Roman" w:cs="Times New Roman"/>
                <w:sz w:val="20"/>
                <w:szCs w:val="20"/>
              </w:rPr>
              <w:t xml:space="preserve">Metoda izolacji w hodowli komórek mysiej neuroblastomy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DE4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Instrukcja Głównego Lekarza</w:t>
            </w:r>
          </w:p>
          <w:p w14:paraId="2955B7F1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Weterynarii Nr GIWpr 02010-38/2016</w:t>
            </w:r>
          </w:p>
          <w:p w14:paraId="587E504C" w14:textId="77777777" w:rsidR="00315A9D" w:rsidRPr="00315A9D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z dnia 12.12.2016 r.</w:t>
            </w:r>
          </w:p>
        </w:tc>
      </w:tr>
    </w:tbl>
    <w:p w14:paraId="7905FD22" w14:textId="77777777" w:rsidR="004C2B4E" w:rsidRDefault="004C2B4E" w:rsidP="004C2B4E">
      <w:pPr>
        <w:pStyle w:val="Akapitzlist"/>
        <w:spacing w:before="240" w:after="240"/>
        <w:ind w:left="360"/>
        <w:jc w:val="both"/>
        <w:rPr>
          <w:szCs w:val="24"/>
        </w:rPr>
      </w:pPr>
    </w:p>
    <w:p w14:paraId="75CD0B4B" w14:textId="77777777" w:rsidR="004C2B4E" w:rsidRDefault="004C2B4E" w:rsidP="00283651">
      <w:pPr>
        <w:spacing w:before="240"/>
        <w:jc w:val="both"/>
        <w:rPr>
          <w:szCs w:val="24"/>
        </w:rPr>
      </w:pPr>
    </w:p>
    <w:p w14:paraId="5637310F" w14:textId="77777777" w:rsidR="00FF2344" w:rsidRDefault="00FF2344" w:rsidP="00283651">
      <w:pPr>
        <w:spacing w:before="240"/>
        <w:jc w:val="both"/>
        <w:rPr>
          <w:szCs w:val="24"/>
        </w:rPr>
      </w:pPr>
    </w:p>
    <w:p w14:paraId="1E61ED2F" w14:textId="77777777" w:rsidR="00FF2344" w:rsidRDefault="00FF2344" w:rsidP="00283651">
      <w:pPr>
        <w:spacing w:before="240"/>
        <w:jc w:val="both"/>
        <w:rPr>
          <w:szCs w:val="24"/>
        </w:rPr>
      </w:pPr>
    </w:p>
    <w:p w14:paraId="2DD4EAA8" w14:textId="77777777" w:rsidR="00FF2344" w:rsidRDefault="00FF2344" w:rsidP="00283651">
      <w:pPr>
        <w:spacing w:before="240"/>
        <w:jc w:val="both"/>
        <w:rPr>
          <w:szCs w:val="24"/>
        </w:rPr>
      </w:pPr>
    </w:p>
    <w:p w14:paraId="5C3B0CEA" w14:textId="77777777" w:rsidR="00FF2344" w:rsidRDefault="00FF2344" w:rsidP="00283651">
      <w:pPr>
        <w:spacing w:before="240"/>
        <w:jc w:val="both"/>
        <w:rPr>
          <w:szCs w:val="24"/>
        </w:rPr>
      </w:pPr>
    </w:p>
    <w:p w14:paraId="606B5DB3" w14:textId="77777777" w:rsidR="00FF2344" w:rsidRDefault="00FF2344" w:rsidP="00283651">
      <w:pPr>
        <w:spacing w:before="240"/>
        <w:jc w:val="both"/>
        <w:rPr>
          <w:szCs w:val="24"/>
        </w:rPr>
      </w:pPr>
    </w:p>
    <w:p w14:paraId="11F67D10" w14:textId="77777777" w:rsidR="00FF2344" w:rsidRDefault="00FF2344" w:rsidP="00283651">
      <w:pPr>
        <w:spacing w:before="240"/>
        <w:jc w:val="both"/>
        <w:rPr>
          <w:szCs w:val="24"/>
        </w:rPr>
      </w:pPr>
    </w:p>
    <w:p w14:paraId="38288AE8" w14:textId="77777777" w:rsidR="00FF2344" w:rsidRDefault="00FF2344" w:rsidP="00283651">
      <w:pPr>
        <w:spacing w:before="240"/>
        <w:jc w:val="both"/>
        <w:rPr>
          <w:szCs w:val="24"/>
        </w:rPr>
      </w:pPr>
    </w:p>
    <w:p w14:paraId="0665B3B0" w14:textId="77777777" w:rsidR="00FF2344" w:rsidRDefault="00FF2344" w:rsidP="00283651">
      <w:pPr>
        <w:spacing w:before="240"/>
        <w:jc w:val="both"/>
        <w:rPr>
          <w:szCs w:val="24"/>
        </w:rPr>
      </w:pPr>
    </w:p>
    <w:p w14:paraId="06AB0C68" w14:textId="77777777" w:rsidR="00FF2344" w:rsidRDefault="00FF2344" w:rsidP="00283651">
      <w:pPr>
        <w:spacing w:before="240"/>
        <w:jc w:val="both"/>
        <w:rPr>
          <w:szCs w:val="24"/>
        </w:rPr>
      </w:pPr>
    </w:p>
    <w:p w14:paraId="6B079E5C" w14:textId="77777777" w:rsidR="00FF2344" w:rsidRPr="00283651" w:rsidRDefault="00FF2344" w:rsidP="00283651">
      <w:pPr>
        <w:spacing w:before="240"/>
        <w:jc w:val="both"/>
        <w:rPr>
          <w:szCs w:val="24"/>
        </w:rPr>
      </w:pPr>
    </w:p>
    <w:p w14:paraId="1E53328C" w14:textId="77777777" w:rsidR="004C2B4E" w:rsidRPr="004C2B4E" w:rsidRDefault="00583184" w:rsidP="00C7048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lastRenderedPageBreak/>
        <w:t>METODY</w:t>
      </w:r>
      <w:r w:rsidR="004C2B4E">
        <w:rPr>
          <w:szCs w:val="24"/>
        </w:rPr>
        <w:t xml:space="preserve">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26"/>
        <w:gridCol w:w="4631"/>
        <w:gridCol w:w="2687"/>
      </w:tblGrid>
      <w:tr w:rsidR="00884586" w:rsidRPr="009A5974" w14:paraId="777B3FFF" w14:textId="77777777" w:rsidTr="00FF234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9E6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2FB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591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FDD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FF2344" w:rsidRPr="009A5974" w14:paraId="32496AC2" w14:textId="77777777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31B1D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543FC94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czepy bakteryjn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9D2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ekooporność </w:t>
            </w:r>
          </w:p>
          <w:p w14:paraId="6243083F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dyfuzyjna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593" w14:textId="77777777" w:rsidR="00FF2344" w:rsidRPr="00FF2344" w:rsidRDefault="00FF2344" w:rsidP="0062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eastAsia="ArialMT" w:hAnsi="Times New Roman" w:cs="Times New Roman"/>
                <w:sz w:val="20"/>
                <w:szCs w:val="20"/>
              </w:rPr>
              <w:t>PB/Pa/48 edycja 9</w:t>
            </w:r>
          </w:p>
          <w:p w14:paraId="5D341654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ArialMT" w:hAnsi="Times New Roman" w:cs="Times New Roman"/>
                <w:sz w:val="20"/>
                <w:szCs w:val="20"/>
              </w:rPr>
              <w:t>data wydania 04.09.2019 r</w:t>
            </w:r>
            <w:r w:rsidRPr="00FF2344">
              <w:rPr>
                <w:rFonts w:ascii="Times New Roman" w:eastAsia="ArialMT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FF2344" w:rsidRPr="009A5974" w14:paraId="6491169E" w14:textId="77777777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170F0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68691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óbki środowiskowe pobrane na etapie produkcji pierwotnej: </w:t>
            </w:r>
          </w:p>
          <w:p w14:paraId="4A8571A5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wymazy z powierzchni ograniczonej szablonem </w:t>
            </w:r>
          </w:p>
          <w:p w14:paraId="7C65A247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puch 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7BD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iczba pleśni i drożdży </w:t>
            </w:r>
          </w:p>
          <w:p w14:paraId="040BB7DF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Zakres: </w:t>
            </w:r>
          </w:p>
          <w:p w14:paraId="5099A34D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 jtk/cm² </w:t>
            </w:r>
          </w:p>
          <w:p w14:paraId="311AB124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00 jtk/g </w:t>
            </w:r>
          </w:p>
          <w:p w14:paraId="680A88B1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płytkowa </w:t>
            </w:r>
          </w:p>
          <w:p w14:paraId="772AED9A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(posiew powierzchniowy)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E16" w14:textId="77777777" w:rsidR="00FF2344" w:rsidRPr="00FF2344" w:rsidRDefault="00FF2344" w:rsidP="00FF23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PN-ISO 21527-1:2009 </w:t>
            </w:r>
          </w:p>
        </w:tc>
      </w:tr>
      <w:tr w:rsidR="00FF2344" w:rsidRPr="009A5974" w14:paraId="20B66516" w14:textId="77777777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DA96E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A85E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BF6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Liczba drobnoustrojów w temperaturze 30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C </w:t>
            </w:r>
          </w:p>
          <w:p w14:paraId="2E1ACFBB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Zakres od: </w:t>
            </w:r>
          </w:p>
          <w:p w14:paraId="559FF7B9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 jtk/cm² </w:t>
            </w:r>
          </w:p>
          <w:p w14:paraId="74EF5649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d 100 jtk/g </w:t>
            </w:r>
          </w:p>
          <w:p w14:paraId="1CCE25CF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045" w14:textId="77777777" w:rsidR="00FF2344" w:rsidRPr="00FF2344" w:rsidRDefault="00FF2344" w:rsidP="006243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PN-EN ISO 4833-1:2013 </w:t>
            </w:r>
          </w:p>
          <w:p w14:paraId="62819823" w14:textId="77777777" w:rsidR="00FF2344" w:rsidRPr="00FF2344" w:rsidRDefault="00FF2344" w:rsidP="0062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F2344" w:rsidRPr="009A5974" w14:paraId="55446CE7" w14:textId="77777777" w:rsidTr="00FF2344">
        <w:trPr>
          <w:cantSplit/>
          <w:trHeight w:val="36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0C5D3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05C1F869" w14:textId="77777777" w:rsidR="00FF2344" w:rsidRPr="00FF2344" w:rsidRDefault="00FF2344" w:rsidP="00FF2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 kliniczny od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5EE" w14:textId="77777777" w:rsidR="00FF2344" w:rsidRPr="00FF2344" w:rsidRDefault="00FF2344" w:rsidP="00FF2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i identyfikacja bakterii beztlenowych.   Metoda hodowlana z potwierdzeniem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BB" w14:textId="77777777" w:rsidR="00FF2344" w:rsidRPr="00FF2344" w:rsidRDefault="00FF2344" w:rsidP="00FF2344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PB/Pa/65  edyc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sz w:val="20"/>
                <w:szCs w:val="20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15.02.2007 r.</w:t>
            </w:r>
          </w:p>
        </w:tc>
      </w:tr>
      <w:tr w:rsidR="00FF2344" w:rsidRPr="009A5974" w14:paraId="702D7D09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2D061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15D0F9C0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z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6E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BD8" w14:textId="77777777"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1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14:paraId="59D227C0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2ADDE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7974F131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łyny ustrojow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2F3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859" w14:textId="77777777"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ed. 2</w:t>
            </w:r>
            <w:r w:rsidRPr="00FF2344">
              <w:rPr>
                <w:b w:val="0"/>
                <w:sz w:val="20"/>
                <w:szCs w:val="20"/>
              </w:rPr>
              <w:t xml:space="preserve"> 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2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14:paraId="10605DB9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CFAF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D6B4BBB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zieliny i wydal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926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628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3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14:paraId="65BD52BC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836BB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5C588A6F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rządy wewnętrzn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0BF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2DC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4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14:paraId="74FAA1DA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BD4B5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5BBF87F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AAF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bakterii chorobotwórczych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0A7" w14:textId="77777777"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67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ed. 2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, I-5/PB/Pa/67 wersja 1, </w:t>
            </w:r>
            <w:r w:rsidRPr="00FF2344">
              <w:rPr>
                <w:b w:val="0"/>
                <w:sz w:val="20"/>
                <w:szCs w:val="20"/>
              </w:rPr>
              <w:t>data wydania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30.04.2013 r.</w:t>
            </w:r>
          </w:p>
        </w:tc>
      </w:tr>
      <w:tr w:rsidR="00FF2344" w:rsidRPr="009A5974" w14:paraId="68CEB9AC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02A92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430DFEFA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 kliniczny od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1CB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Obecność grzybów chorobotwórczych: dermatofity, pleśnie, drożdżaki, grzyby dimorficzne. </w:t>
            </w:r>
            <w:r w:rsidRPr="00FF2344">
              <w:rPr>
                <w:b w:val="0"/>
                <w:sz w:val="20"/>
                <w:szCs w:val="20"/>
              </w:rPr>
              <w:t>Metoda hodowlana</w:t>
            </w:r>
            <w:r w:rsidRPr="00FF2344">
              <w:rPr>
                <w:b w:val="0"/>
                <w:sz w:val="20"/>
                <w:szCs w:val="20"/>
                <w:lang w:val="pl-PL"/>
              </w:rPr>
              <w:t xml:space="preserve"> z potwierdzeniem biochemicznym i mikroskopowy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B78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41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edycja 4, data wydania 28.01.2019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>r.</w:t>
            </w:r>
          </w:p>
        </w:tc>
      </w:tr>
      <w:tr w:rsidR="00FF2344" w:rsidRPr="009A5974" w14:paraId="3A96C845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5D7B8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24219EB0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8B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Obecność grzybów chorobotwórczych: dermatofity.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4B5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9  edycja 3, data wydania 28.01.2019 r.</w:t>
            </w:r>
          </w:p>
        </w:tc>
      </w:tr>
      <w:tr w:rsidR="00FF2344" w:rsidRPr="009A5974" w14:paraId="05DB557F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DC3DA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A9F524B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łoki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7C0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Badanie sekcyjne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F28" w14:textId="77777777"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72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edycja 1, data wydania 20.10.2009 r.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</w:p>
        </w:tc>
      </w:tr>
      <w:tr w:rsidR="00FF2344" w:rsidRPr="009A5974" w14:paraId="7145CF45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B92F2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1BF13564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łoki zwierząt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140" w14:textId="77777777" w:rsidR="00FF2344" w:rsidRPr="00FF2344" w:rsidRDefault="00FF2344" w:rsidP="002C3BB5">
            <w:pPr>
              <w:pStyle w:val="Tytu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Komisyjne badanie sekcyjne z opise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883" w14:textId="77777777" w:rsidR="00FF2344" w:rsidRPr="00FF2344" w:rsidRDefault="00FF2344" w:rsidP="002C3BB5">
            <w:pPr>
              <w:pStyle w:val="Tytu"/>
              <w:jc w:val="left"/>
              <w:rPr>
                <w:sz w:val="20"/>
                <w:szCs w:val="20"/>
                <w:lang w:val="pl-PL" w:eastAsia="pl-PL"/>
              </w:rPr>
            </w:pPr>
            <w:r w:rsidRPr="00FF2344">
              <w:rPr>
                <w:b w:val="0"/>
                <w:sz w:val="20"/>
                <w:szCs w:val="20"/>
                <w:lang w:val="pl-PL" w:eastAsia="pl-PL"/>
              </w:rPr>
              <w:t>PB/Pa/72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</w:t>
            </w:r>
            <w:r w:rsidRPr="00FF2344">
              <w:rPr>
                <w:b w:val="0"/>
                <w:sz w:val="20"/>
                <w:szCs w:val="20"/>
                <w:lang w:val="pl-PL" w:eastAsia="pl-PL"/>
              </w:rPr>
              <w:t xml:space="preserve"> edycja 1, data wydania 20.10.2009 r.</w:t>
            </w:r>
            <w:r w:rsidRPr="00FF2344">
              <w:rPr>
                <w:sz w:val="20"/>
                <w:szCs w:val="20"/>
                <w:lang w:val="pl-PL" w:eastAsia="pl-PL"/>
              </w:rPr>
              <w:t xml:space="preserve">  </w:t>
            </w:r>
          </w:p>
        </w:tc>
      </w:tr>
      <w:tr w:rsidR="00FF2344" w:rsidRPr="009A5974" w14:paraId="06688BD0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D876D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53B10FBA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613" w14:textId="77777777" w:rsidR="00FF2344" w:rsidRPr="00FF2344" w:rsidRDefault="00FF2344" w:rsidP="002C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nicieni jelitowych. Metoda flotacji i dekantacji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923" w14:textId="77777777" w:rsidR="00FF2344" w:rsidRPr="00FF2344" w:rsidRDefault="00FF2344" w:rsidP="002C3BB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F2344">
              <w:rPr>
                <w:sz w:val="20"/>
              </w:rPr>
              <w:t xml:space="preserve">metoda flotacji wg  PB/Pa/5 edycja 2, </w:t>
            </w:r>
            <w:r w:rsidRPr="00FF2344">
              <w:rPr>
                <w:sz w:val="20"/>
                <w:lang w:val="pl-PL" w:eastAsia="pl-PL"/>
              </w:rPr>
              <w:t>data wydania</w:t>
            </w:r>
            <w:r w:rsidRPr="00FF2344">
              <w:rPr>
                <w:b/>
                <w:sz w:val="20"/>
                <w:lang w:val="pl-PL" w:eastAsia="pl-PL"/>
              </w:rPr>
              <w:t xml:space="preserve"> </w:t>
            </w:r>
            <w:r w:rsidRPr="00FF2344">
              <w:rPr>
                <w:sz w:val="20"/>
              </w:rPr>
              <w:t xml:space="preserve">31.01.2018 r., </w:t>
            </w:r>
          </w:p>
          <w:p w14:paraId="00B04C37" w14:textId="77777777" w:rsidR="00FF2344" w:rsidRPr="00FF2344" w:rsidRDefault="00FF2344" w:rsidP="002C3BB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FF2344">
              <w:rPr>
                <w:sz w:val="20"/>
              </w:rPr>
              <w:t xml:space="preserve">metoda dekantacji wg  PB/Pa/6 edycja 1, </w:t>
            </w:r>
            <w:r w:rsidRPr="00FF2344">
              <w:rPr>
                <w:sz w:val="20"/>
                <w:lang w:val="pl-PL" w:eastAsia="pl-PL"/>
              </w:rPr>
              <w:t>data wydania</w:t>
            </w:r>
            <w:r w:rsidRPr="00FF2344">
              <w:rPr>
                <w:b/>
                <w:sz w:val="20"/>
                <w:lang w:val="pl-PL" w:eastAsia="pl-PL"/>
              </w:rPr>
              <w:t xml:space="preserve"> </w:t>
            </w:r>
            <w:r w:rsidRPr="00FF2344">
              <w:rPr>
                <w:sz w:val="20"/>
              </w:rPr>
              <w:t>12.01.2004 r.</w:t>
            </w:r>
          </w:p>
        </w:tc>
      </w:tr>
      <w:tr w:rsidR="00FF2344" w:rsidRPr="009A5974" w14:paraId="188ED37A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85605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798F0A3" w14:textId="77777777" w:rsidR="00FF2344" w:rsidRPr="00FF2344" w:rsidRDefault="00FF2344" w:rsidP="00C7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0AD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nicieni płucnych. Metoda Vajdy, Baermanna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987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7 edycja 1, data wydania 12.01.2004 r.</w:t>
            </w:r>
          </w:p>
        </w:tc>
      </w:tr>
      <w:tr w:rsidR="00FF2344" w:rsidRPr="009A5974" w14:paraId="428C4742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3A438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35CFDB53" w14:textId="77777777" w:rsidR="00FF2344" w:rsidRPr="00FF2344" w:rsidRDefault="00FF2344" w:rsidP="00C7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krobin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F9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pasożytów zewnętrznych.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D70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30 edycja 2, data wydania 31.01.2018 r.</w:t>
            </w:r>
          </w:p>
        </w:tc>
      </w:tr>
      <w:tr w:rsidR="00FF2344" w:rsidRPr="009A5974" w14:paraId="71946599" w14:textId="77777777" w:rsidTr="00FF2344">
        <w:trPr>
          <w:cantSplit/>
          <w:trHeight w:val="78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68A18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1C3C6967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E1D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Obecność pierwotniaków:</w:t>
            </w:r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iardia lamblia, Cryptosporidium, Toxoplasma gondii, Trichomonas.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321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8 edycja 2, data wydania 25.04.2019 r.</w:t>
            </w:r>
          </w:p>
        </w:tc>
      </w:tr>
      <w:tr w:rsidR="00FF2344" w:rsidRPr="009A5974" w14:paraId="767B1F02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A8BE7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60A5F75B" w14:textId="77777777" w:rsidR="00FF2344" w:rsidRPr="00FF2344" w:rsidRDefault="00FF2344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11D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pasożytów krwi: </w:t>
            </w:r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>Babesia, Anaplasma, Erlichia.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 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453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10 edycja 2, data wydania 25.04.2019 r.</w:t>
            </w:r>
          </w:p>
        </w:tc>
      </w:tr>
      <w:tr w:rsidR="00FF2344" w:rsidRPr="009A5974" w14:paraId="3A8D6CC8" w14:textId="77777777" w:rsidTr="00FF234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18C08" w14:textId="77777777" w:rsidR="00FF2344" w:rsidRPr="00FF2344" w:rsidRDefault="00FF2344" w:rsidP="00FF2344">
            <w:pPr>
              <w:pStyle w:val="Akapitzlist"/>
              <w:numPr>
                <w:ilvl w:val="0"/>
                <w:numId w:val="4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14:paraId="7545F5EE" w14:textId="77777777" w:rsidR="00FF2344" w:rsidRPr="00FF2344" w:rsidRDefault="00FF2344" w:rsidP="00283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2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czoły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260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 xml:space="preserve">Obecność mikrosporidiów </w:t>
            </w:r>
            <w:r w:rsidRPr="00FF2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sema apis, Nosema ceranae. </w:t>
            </w: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Metoda mikroskopow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A8B" w14:textId="77777777" w:rsidR="00FF2344" w:rsidRPr="00FF2344" w:rsidRDefault="00FF2344" w:rsidP="00C70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344">
              <w:rPr>
                <w:rFonts w:ascii="Times New Roman" w:hAnsi="Times New Roman" w:cs="Times New Roman"/>
                <w:sz w:val="20"/>
                <w:szCs w:val="20"/>
              </w:rPr>
              <w:t>PB/Pa/74  edycja 2, data wydania 19.05.2016 r.</w:t>
            </w:r>
          </w:p>
        </w:tc>
      </w:tr>
    </w:tbl>
    <w:p w14:paraId="5E92F6AB" w14:textId="77777777" w:rsidR="003A6E3A" w:rsidRDefault="003A6E3A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DD8EF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48285B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11B99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CCB631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764813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B7C551" w14:textId="77777777"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1961AE" w14:textId="77777777"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660"/>
        <w:gridCol w:w="3489"/>
      </w:tblGrid>
      <w:tr w:rsidR="00AF2F52" w:rsidRPr="00AE7949" w14:paraId="5379266A" w14:textId="77777777" w:rsidTr="00C7048C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553" w14:textId="77777777" w:rsidR="00AF2F52" w:rsidRDefault="00AF2F52" w:rsidP="00C7048C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015751" w14:textId="77777777" w:rsidR="004C2B4E" w:rsidRDefault="004C2B4E" w:rsidP="00C7048C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7FBA48" w14:textId="77777777"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…….…………………………….</w:t>
            </w:r>
          </w:p>
          <w:p w14:paraId="4D1A3FBC" w14:textId="77777777" w:rsidR="00AF2F52" w:rsidRPr="009C7455" w:rsidRDefault="004C2B4E" w:rsidP="00C7048C">
            <w:pPr>
              <w:pStyle w:val="EDWARD"/>
              <w:jc w:val="center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880" w14:textId="77777777" w:rsidR="00AF2F52" w:rsidRDefault="00AF2F52" w:rsidP="00C7048C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7D48FADF" w14:textId="77777777" w:rsidR="004C2B4E" w:rsidRPr="00775B2D" w:rsidRDefault="004C2B4E" w:rsidP="00C7048C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14:paraId="73CD3BF1" w14:textId="77777777"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.…………………………………………….</w:t>
            </w:r>
          </w:p>
          <w:p w14:paraId="238171EE" w14:textId="77777777" w:rsidR="00AF2F52" w:rsidRPr="00AE7949" w:rsidRDefault="004C2B4E" w:rsidP="00C7048C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829" w14:textId="77777777" w:rsidR="00AF2F52" w:rsidRDefault="00AF2F52" w:rsidP="00C7048C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00586B" w14:textId="77777777" w:rsidR="004C2B4E" w:rsidRPr="00775B2D" w:rsidRDefault="004C2B4E" w:rsidP="00C7048C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E4D04AC" w14:textId="77777777" w:rsidR="004C2B4E" w:rsidRPr="00B06A45" w:rsidRDefault="004C2B4E" w:rsidP="00C7048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……….</w:t>
            </w:r>
            <w:r w:rsidRPr="00B06A45">
              <w:rPr>
                <w:szCs w:val="24"/>
              </w:rPr>
              <w:t>……………………</w:t>
            </w:r>
            <w:r>
              <w:rPr>
                <w:szCs w:val="24"/>
              </w:rPr>
              <w:t>………..</w:t>
            </w:r>
          </w:p>
          <w:p w14:paraId="0BB90172" w14:textId="77777777" w:rsidR="00AF2F52" w:rsidRPr="00AE7949" w:rsidRDefault="004C2B4E" w:rsidP="00C7048C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14:paraId="69C38C98" w14:textId="77777777" w:rsidR="00682E1F" w:rsidRPr="00AB4196" w:rsidRDefault="00682E1F" w:rsidP="00682E1F">
      <w:pPr>
        <w:rPr>
          <w:b/>
        </w:rPr>
      </w:pPr>
    </w:p>
    <w:p w14:paraId="0DF58621" w14:textId="77777777" w:rsidR="00682E1F" w:rsidRPr="00AF2F52" w:rsidRDefault="00682E1F" w:rsidP="00AF2F52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Wydanie nr</w:t>
      </w:r>
      <w:r w:rsidR="00910792">
        <w:rPr>
          <w:rFonts w:ascii="Times New Roman" w:hAnsi="Times New Roman" w:cs="Times New Roman"/>
          <w:sz w:val="20"/>
          <w:szCs w:val="20"/>
        </w:rPr>
        <w:t xml:space="preserve"> 2</w:t>
      </w:r>
      <w:r w:rsidRPr="00AF2F52">
        <w:rPr>
          <w:rFonts w:ascii="Times New Roman" w:hAnsi="Times New Roman" w:cs="Times New Roman"/>
          <w:sz w:val="20"/>
          <w:szCs w:val="20"/>
        </w:rPr>
        <w:t xml:space="preserve"> data:</w:t>
      </w:r>
      <w:r w:rsidR="00910792">
        <w:rPr>
          <w:rFonts w:ascii="Times New Roman" w:hAnsi="Times New Roman" w:cs="Times New Roman"/>
          <w:sz w:val="20"/>
          <w:szCs w:val="20"/>
        </w:rPr>
        <w:t xml:space="preserve"> 18.10.2021</w:t>
      </w:r>
    </w:p>
    <w:p w14:paraId="1F274A7A" w14:textId="77777777"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14:paraId="4160DD6C" w14:textId="77777777" w:rsidR="009A5974" w:rsidRPr="004C2B4E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AF2F52">
        <w:rPr>
          <w:rFonts w:ascii="Times New Roman" w:hAnsi="Times New Roman" w:cs="Times New Roman"/>
          <w:sz w:val="20"/>
          <w:szCs w:val="20"/>
        </w:rPr>
        <w:t>Kierownik systemu zarządzania</w:t>
      </w:r>
      <w:r w:rsidR="004C2B4E">
        <w:rPr>
          <w:rFonts w:ascii="Times New Roman" w:hAnsi="Times New Roman" w:cs="Times New Roman"/>
          <w:sz w:val="20"/>
          <w:szCs w:val="20"/>
        </w:rPr>
        <w:t xml:space="preserve">, </w:t>
      </w:r>
      <w:r w:rsidR="00AF2F52" w:rsidRPr="00AF2F52">
        <w:rPr>
          <w:rFonts w:ascii="Times New Roman" w:hAnsi="Times New Roman" w:cs="Times New Roman"/>
          <w:sz w:val="20"/>
          <w:szCs w:val="20"/>
        </w:rPr>
        <w:t xml:space="preserve"> </w:t>
      </w:r>
      <w:r w:rsidRPr="00AF2F52">
        <w:rPr>
          <w:rFonts w:ascii="Times New Roman" w:hAnsi="Times New Roman" w:cs="Times New Roman"/>
          <w:sz w:val="20"/>
          <w:szCs w:val="20"/>
        </w:rPr>
        <w:t xml:space="preserve">Egz. 2 – Kierownik Pracowni </w:t>
      </w:r>
      <w:r w:rsidR="00910792">
        <w:rPr>
          <w:rFonts w:ascii="Times New Roman" w:hAnsi="Times New Roman" w:cs="Times New Roman"/>
          <w:sz w:val="20"/>
          <w:szCs w:val="20"/>
        </w:rPr>
        <w:t>Patologii</w:t>
      </w:r>
    </w:p>
    <w:sectPr w:rsidR="009A5974" w:rsidRPr="004C2B4E" w:rsidSect="00AF2F52">
      <w:headerReference w:type="default" r:id="rId8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1A4A" w14:textId="77777777" w:rsidR="00F70F32" w:rsidRDefault="00F70F32" w:rsidP="00D05797">
      <w:pPr>
        <w:spacing w:after="0" w:line="240" w:lineRule="auto"/>
      </w:pPr>
      <w:r>
        <w:separator/>
      </w:r>
    </w:p>
  </w:endnote>
  <w:endnote w:type="continuationSeparator" w:id="0">
    <w:p w14:paraId="23D6BC1A" w14:textId="77777777" w:rsidR="00F70F32" w:rsidRDefault="00F70F32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3C97" w14:textId="77777777" w:rsidR="00F70F32" w:rsidRDefault="00F70F32" w:rsidP="00D05797">
      <w:pPr>
        <w:spacing w:after="0" w:line="240" w:lineRule="auto"/>
      </w:pPr>
      <w:r>
        <w:separator/>
      </w:r>
    </w:p>
  </w:footnote>
  <w:footnote w:type="continuationSeparator" w:id="0">
    <w:p w14:paraId="1802417A" w14:textId="77777777" w:rsidR="00F70F32" w:rsidRDefault="00F70F32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EAA1" w14:textId="77777777" w:rsidR="00300A5B" w:rsidRDefault="00884586" w:rsidP="00884586">
    <w:pPr>
      <w:pStyle w:val="Nagwek"/>
      <w:spacing w:after="240"/>
      <w:rPr>
        <w:b/>
        <w:sz w:val="16"/>
        <w:szCs w:val="16"/>
        <w:lang w:val="pl-PL"/>
      </w:rPr>
    </w:pPr>
    <w:r w:rsidRPr="00AF2F52">
      <w:rPr>
        <w:sz w:val="16"/>
        <w:szCs w:val="16"/>
      </w:rPr>
      <w:t>Załącznik nr Z-1 / P</w:t>
    </w:r>
    <w:r w:rsidRPr="00AF2F52">
      <w:rPr>
        <w:sz w:val="16"/>
        <w:szCs w:val="16"/>
        <w:lang w:val="pl-PL"/>
      </w:rPr>
      <w:t>SZ</w:t>
    </w:r>
    <w:r w:rsidRPr="00AF2F52">
      <w:rPr>
        <w:sz w:val="16"/>
        <w:szCs w:val="16"/>
      </w:rPr>
      <w:t xml:space="preserve">        wers</w:t>
    </w:r>
    <w:r w:rsidR="00AF2F52">
      <w:rPr>
        <w:sz w:val="16"/>
        <w:szCs w:val="16"/>
      </w:rPr>
      <w:t xml:space="preserve">ja 1,           data wydania: </w:t>
    </w:r>
    <w:r w:rsidR="00AF2F52">
      <w:rPr>
        <w:sz w:val="16"/>
        <w:szCs w:val="16"/>
        <w:lang w:val="pl-PL"/>
      </w:rPr>
      <w:t>31</w:t>
    </w:r>
    <w:r w:rsidR="00AF2F52">
      <w:rPr>
        <w:sz w:val="16"/>
        <w:szCs w:val="16"/>
      </w:rPr>
      <w:t>.0</w:t>
    </w:r>
    <w:r w:rsidR="00AF2F52">
      <w:rPr>
        <w:sz w:val="16"/>
        <w:szCs w:val="16"/>
        <w:lang w:val="pl-PL"/>
      </w:rPr>
      <w:t>7</w:t>
    </w:r>
    <w:r w:rsidRPr="00AF2F52">
      <w:rPr>
        <w:sz w:val="16"/>
        <w:szCs w:val="16"/>
      </w:rPr>
      <w:t>.2019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910792">
      <w:rPr>
        <w:b/>
        <w:noProof/>
        <w:sz w:val="16"/>
        <w:szCs w:val="16"/>
      </w:rPr>
      <w:t>1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NUMPAGES  \* Arabic  \* MERGEFORMAT</w:instrText>
    </w:r>
    <w:r w:rsidRPr="00AF2F52">
      <w:rPr>
        <w:b/>
        <w:sz w:val="16"/>
        <w:szCs w:val="16"/>
      </w:rPr>
      <w:fldChar w:fldCharType="separate"/>
    </w:r>
    <w:r w:rsidR="00910792">
      <w:rPr>
        <w:b/>
        <w:noProof/>
        <w:sz w:val="16"/>
        <w:szCs w:val="16"/>
      </w:rPr>
      <w:t>3</w:t>
    </w:r>
    <w:r w:rsidRPr="00AF2F52">
      <w:rPr>
        <w:b/>
        <w:sz w:val="16"/>
        <w:szCs w:val="16"/>
      </w:rPr>
      <w:fldChar w:fldCharType="end"/>
    </w:r>
  </w:p>
  <w:p w14:paraId="0FA81C40" w14:textId="77777777" w:rsidR="00720CE0" w:rsidRDefault="00720CE0" w:rsidP="00253A79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14:paraId="3F507D18" w14:textId="77777777" w:rsidR="00720CE0" w:rsidRPr="00720CE0" w:rsidRDefault="00720CE0" w:rsidP="00253A79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 w:rsidR="00315A9D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PATOLOG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8C"/>
    <w:multiLevelType w:val="hybridMultilevel"/>
    <w:tmpl w:val="477C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31E59"/>
    <w:multiLevelType w:val="hybridMultilevel"/>
    <w:tmpl w:val="F0CAFC36"/>
    <w:lvl w:ilvl="0" w:tplc="3CF288DE">
      <w:start w:val="1"/>
      <w:numFmt w:val="decimal"/>
      <w:lvlText w:val="%1."/>
      <w:lvlJc w:val="center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62FE4"/>
    <w:multiLevelType w:val="hybridMultilevel"/>
    <w:tmpl w:val="477C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87C1C"/>
    <w:multiLevelType w:val="hybridMultilevel"/>
    <w:tmpl w:val="EC783920"/>
    <w:lvl w:ilvl="0" w:tplc="F6002728">
      <w:start w:val="1"/>
      <w:numFmt w:val="decimal"/>
      <w:lvlText w:val="%1."/>
      <w:lvlJc w:val="center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17420B5"/>
    <w:multiLevelType w:val="hybridMultilevel"/>
    <w:tmpl w:val="F7DA0652"/>
    <w:lvl w:ilvl="0" w:tplc="BE30C3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C81383"/>
    <w:multiLevelType w:val="hybridMultilevel"/>
    <w:tmpl w:val="6CEAC136"/>
    <w:lvl w:ilvl="0" w:tplc="0B88C69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 w15:restartNumberingAfterBreak="0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3919794">
    <w:abstractNumId w:val="12"/>
  </w:num>
  <w:num w:numId="2" w16cid:durableId="44528273">
    <w:abstractNumId w:val="20"/>
  </w:num>
  <w:num w:numId="3" w16cid:durableId="1316566632">
    <w:abstractNumId w:val="6"/>
  </w:num>
  <w:num w:numId="4" w16cid:durableId="876282386">
    <w:abstractNumId w:val="40"/>
  </w:num>
  <w:num w:numId="5" w16cid:durableId="4359032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593728">
    <w:abstractNumId w:val="18"/>
  </w:num>
  <w:num w:numId="7" w16cid:durableId="1354381394">
    <w:abstractNumId w:val="10"/>
  </w:num>
  <w:num w:numId="8" w16cid:durableId="207764257">
    <w:abstractNumId w:val="35"/>
  </w:num>
  <w:num w:numId="9" w16cid:durableId="2494317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48781">
    <w:abstractNumId w:val="33"/>
  </w:num>
  <w:num w:numId="11" w16cid:durableId="155582887">
    <w:abstractNumId w:val="29"/>
  </w:num>
  <w:num w:numId="12" w16cid:durableId="395471755">
    <w:abstractNumId w:val="16"/>
  </w:num>
  <w:num w:numId="13" w16cid:durableId="247466208">
    <w:abstractNumId w:val="21"/>
  </w:num>
  <w:num w:numId="14" w16cid:durableId="1955550133">
    <w:abstractNumId w:val="2"/>
  </w:num>
  <w:num w:numId="15" w16cid:durableId="1408114398">
    <w:abstractNumId w:val="39"/>
  </w:num>
  <w:num w:numId="16" w16cid:durableId="374618612">
    <w:abstractNumId w:val="22"/>
  </w:num>
  <w:num w:numId="17" w16cid:durableId="714736719">
    <w:abstractNumId w:val="34"/>
  </w:num>
  <w:num w:numId="18" w16cid:durableId="1568764372">
    <w:abstractNumId w:val="26"/>
  </w:num>
  <w:num w:numId="19" w16cid:durableId="1932614789">
    <w:abstractNumId w:val="8"/>
  </w:num>
  <w:num w:numId="20" w16cid:durableId="53356583">
    <w:abstractNumId w:val="7"/>
  </w:num>
  <w:num w:numId="21" w16cid:durableId="2131899920">
    <w:abstractNumId w:val="14"/>
  </w:num>
  <w:num w:numId="22" w16cid:durableId="23992835">
    <w:abstractNumId w:val="15"/>
  </w:num>
  <w:num w:numId="23" w16cid:durableId="1873222846">
    <w:abstractNumId w:val="43"/>
  </w:num>
  <w:num w:numId="24" w16cid:durableId="738869308">
    <w:abstractNumId w:val="41"/>
  </w:num>
  <w:num w:numId="25" w16cid:durableId="353462853">
    <w:abstractNumId w:val="31"/>
  </w:num>
  <w:num w:numId="26" w16cid:durableId="473763755">
    <w:abstractNumId w:val="36"/>
  </w:num>
  <w:num w:numId="27" w16cid:durableId="795873522">
    <w:abstractNumId w:val="19"/>
  </w:num>
  <w:num w:numId="28" w16cid:durableId="1741782600">
    <w:abstractNumId w:val="9"/>
  </w:num>
  <w:num w:numId="29" w16cid:durableId="242299521">
    <w:abstractNumId w:val="3"/>
  </w:num>
  <w:num w:numId="30" w16cid:durableId="11921860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4996923">
    <w:abstractNumId w:val="37"/>
  </w:num>
  <w:num w:numId="32" w16cid:durableId="840511095">
    <w:abstractNumId w:val="11"/>
  </w:num>
  <w:num w:numId="33" w16cid:durableId="864832984">
    <w:abstractNumId w:val="42"/>
  </w:num>
  <w:num w:numId="34" w16cid:durableId="524178393">
    <w:abstractNumId w:val="25"/>
  </w:num>
  <w:num w:numId="35" w16cid:durableId="1693800910">
    <w:abstractNumId w:val="13"/>
  </w:num>
  <w:num w:numId="36" w16cid:durableId="2023705232">
    <w:abstractNumId w:val="24"/>
  </w:num>
  <w:num w:numId="37" w16cid:durableId="863903139">
    <w:abstractNumId w:val="17"/>
  </w:num>
  <w:num w:numId="38" w16cid:durableId="451827807">
    <w:abstractNumId w:val="1"/>
  </w:num>
  <w:num w:numId="39" w16cid:durableId="279149164">
    <w:abstractNumId w:val="0"/>
  </w:num>
  <w:num w:numId="40" w16cid:durableId="1307006836">
    <w:abstractNumId w:val="23"/>
  </w:num>
  <w:num w:numId="41" w16cid:durableId="1586920052">
    <w:abstractNumId w:val="30"/>
  </w:num>
  <w:num w:numId="42" w16cid:durableId="2049722762">
    <w:abstractNumId w:val="4"/>
  </w:num>
  <w:num w:numId="43" w16cid:durableId="430054424">
    <w:abstractNumId w:val="5"/>
  </w:num>
  <w:num w:numId="44" w16cid:durableId="3279473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3C"/>
    <w:rsid w:val="00016046"/>
    <w:rsid w:val="000353E5"/>
    <w:rsid w:val="0014324E"/>
    <w:rsid w:val="001A3854"/>
    <w:rsid w:val="001D7DC1"/>
    <w:rsid w:val="00253A79"/>
    <w:rsid w:val="002749B8"/>
    <w:rsid w:val="00282CA9"/>
    <w:rsid w:val="00283651"/>
    <w:rsid w:val="002C3BB5"/>
    <w:rsid w:val="00300A5B"/>
    <w:rsid w:val="00315A9D"/>
    <w:rsid w:val="00363F51"/>
    <w:rsid w:val="003A6E3A"/>
    <w:rsid w:val="003E3B2E"/>
    <w:rsid w:val="004A0EFD"/>
    <w:rsid w:val="004C2B4E"/>
    <w:rsid w:val="005714B4"/>
    <w:rsid w:val="00583184"/>
    <w:rsid w:val="005B4C49"/>
    <w:rsid w:val="005D48CB"/>
    <w:rsid w:val="00682E1F"/>
    <w:rsid w:val="00711709"/>
    <w:rsid w:val="00713237"/>
    <w:rsid w:val="00720CE0"/>
    <w:rsid w:val="007D3EDA"/>
    <w:rsid w:val="007E4E72"/>
    <w:rsid w:val="008355E1"/>
    <w:rsid w:val="0084494E"/>
    <w:rsid w:val="00884586"/>
    <w:rsid w:val="00900E7D"/>
    <w:rsid w:val="00910792"/>
    <w:rsid w:val="0091153D"/>
    <w:rsid w:val="00947F56"/>
    <w:rsid w:val="009A5974"/>
    <w:rsid w:val="00AC3196"/>
    <w:rsid w:val="00AF2F52"/>
    <w:rsid w:val="00B2383F"/>
    <w:rsid w:val="00B62FA7"/>
    <w:rsid w:val="00B94EC2"/>
    <w:rsid w:val="00B954E7"/>
    <w:rsid w:val="00C20EB7"/>
    <w:rsid w:val="00C7048C"/>
    <w:rsid w:val="00C7604D"/>
    <w:rsid w:val="00D05797"/>
    <w:rsid w:val="00DB477C"/>
    <w:rsid w:val="00E0345D"/>
    <w:rsid w:val="00E10F53"/>
    <w:rsid w:val="00E6388C"/>
    <w:rsid w:val="00E662C6"/>
    <w:rsid w:val="00E9413C"/>
    <w:rsid w:val="00EE6D6C"/>
    <w:rsid w:val="00F03AA5"/>
    <w:rsid w:val="00F23695"/>
    <w:rsid w:val="00F70F32"/>
    <w:rsid w:val="00FF014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94EB"/>
  <w15:docId w15:val="{ADE6A75E-03C3-4E93-A97C-EF0A3919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C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3BB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36D5-71FC-44F4-8C3E-FCF6885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Janusz Kałużny</cp:lastModifiedBy>
  <cp:revision>2</cp:revision>
  <dcterms:created xsi:type="dcterms:W3CDTF">2025-11-17T08:06:00Z</dcterms:created>
  <dcterms:modified xsi:type="dcterms:W3CDTF">2025-11-17T08:06:00Z</dcterms:modified>
</cp:coreProperties>
</file>